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BIOLOGICAL ANTHROPOLOGY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BIOLOGICAL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3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READINGS IN BIOLOGICAL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